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02339758"/>
        <w:docPartObj>
          <w:docPartGallery w:val="Cover Pages"/>
          <w:docPartUnique/>
        </w:docPartObj>
      </w:sdtPr>
      <w:sdtContent>
        <w:p w14:paraId="36545D9E" w14:textId="59E4B314" w:rsidR="00103807" w:rsidRDefault="001038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98582E" wp14:editId="387BB8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D09276" w14:textId="5BD9A133" w:rsidR="00103807" w:rsidRDefault="00F9054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 xml:space="preserve">Kristian Stoyanov Belkin, Paul Daniel Pop i Raúl Jiménez </w:t>
                                      </w:r>
                                      <w:proofErr w:type="spellStart"/>
                                      <w:r w:rsidR="00260718">
                                        <w:rPr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>yz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88F98A1" w14:textId="4265FBAA" w:rsidR="00103807" w:rsidRDefault="0026071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103807">
                                        <w:rPr>
                                          <w:color w:val="FFFFFF" w:themeColor="background1"/>
                                        </w:rPr>
                                        <w:t>NIU: 1667799, 1607129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Pr="00455EAA">
                                        <w:rPr>
                                          <w:color w:val="FFFFFF" w:themeColor="background1"/>
                                        </w:rPr>
                                        <w:t>i 1688916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A40B5A" w14:textId="221242DA" w:rsidR="00103807" w:rsidRDefault="0010380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Projecte 2 Part 3 ETIQUETAT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98582E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D09276" w14:textId="5BD9A133" w:rsidR="00103807" w:rsidRDefault="00F9054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9054F">
                                  <w:rPr>
                                    <w:color w:val="FFFFFF" w:themeColor="background1"/>
                                  </w:rPr>
                                  <w:t xml:space="preserve">Kristian Stoyanov Belkin, Paul Daniel Pop i Raúl Jiménez </w:t>
                                </w:r>
                                <w:proofErr w:type="spellStart"/>
                                <w:r w:rsidR="00260718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  <w:r w:rsidRPr="00F9054F">
                                  <w:rPr>
                                    <w:color w:val="FFFFFF" w:themeColor="background1"/>
                                  </w:rPr>
                                  <w:t>yza</w:t>
                                </w:r>
                                <w:proofErr w:type="spellEnd"/>
                              </w:p>
                            </w:sdtContent>
                          </w:sdt>
                          <w:p w14:paraId="288F98A1" w14:textId="4265FBAA" w:rsidR="00103807" w:rsidRDefault="0026071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103807">
                                  <w:rPr>
                                    <w:color w:val="FFFFFF" w:themeColor="background1"/>
                                  </w:rPr>
                                  <w:t>NIU: 1667799, 1607129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455EAA">
                                  <w:rPr>
                                    <w:color w:val="FFFFFF" w:themeColor="background1"/>
                                  </w:rPr>
                                  <w:t>i 1688916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A40B5A" w14:textId="221242DA" w:rsidR="00103807" w:rsidRDefault="0010380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rojecte 2 Part 3 ETIQUETAT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8039F8" w14:textId="6EAF88C2" w:rsidR="00103807" w:rsidRDefault="00103807">
          <w:r>
            <w:br w:type="page"/>
          </w:r>
        </w:p>
      </w:sdtContent>
    </w:sdt>
    <w:p w14:paraId="44AD7A70" w14:textId="34854A4D" w:rsidR="009A3B7A" w:rsidRDefault="009A3B7A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32366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E49E" w14:textId="79826ECB" w:rsidR="009A3B7A" w:rsidRDefault="009A3B7A">
          <w:pPr>
            <w:pStyle w:val="TtuloTDC"/>
          </w:pPr>
          <w:r>
            <w:t>Contenido</w:t>
          </w:r>
        </w:p>
        <w:p w14:paraId="50D362CF" w14:textId="4E4DCAD5" w:rsidR="009861A1" w:rsidRDefault="009A3B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99660" w:history="1">
            <w:r w:rsidR="009861A1" w:rsidRPr="00382817">
              <w:rPr>
                <w:rStyle w:val="Hipervnculo"/>
                <w:noProof/>
              </w:rPr>
              <w:t>Introd</w:t>
            </w:r>
            <w:r w:rsidR="009861A1" w:rsidRPr="00382817">
              <w:rPr>
                <w:rStyle w:val="Hipervnculo"/>
                <w:noProof/>
              </w:rPr>
              <w:t>u</w:t>
            </w:r>
            <w:r w:rsidR="009861A1" w:rsidRPr="00382817">
              <w:rPr>
                <w:rStyle w:val="Hipervnculo"/>
                <w:noProof/>
              </w:rPr>
              <w:t>cció</w:t>
            </w:r>
            <w:r w:rsidR="009861A1">
              <w:rPr>
                <w:noProof/>
                <w:webHidden/>
              </w:rPr>
              <w:tab/>
            </w:r>
            <w:r w:rsidR="009861A1">
              <w:rPr>
                <w:noProof/>
                <w:webHidden/>
              </w:rPr>
              <w:fldChar w:fldCharType="begin"/>
            </w:r>
            <w:r w:rsidR="009861A1">
              <w:rPr>
                <w:noProof/>
                <w:webHidden/>
              </w:rPr>
              <w:instrText xml:space="preserve"> PAGEREF _Toc166399660 \h </w:instrText>
            </w:r>
            <w:r w:rsidR="009861A1">
              <w:rPr>
                <w:noProof/>
                <w:webHidden/>
              </w:rPr>
            </w:r>
            <w:r w:rsidR="009861A1">
              <w:rPr>
                <w:noProof/>
                <w:webHidden/>
              </w:rPr>
              <w:fldChar w:fldCharType="separate"/>
            </w:r>
            <w:r w:rsidR="009861A1">
              <w:rPr>
                <w:noProof/>
                <w:webHidden/>
              </w:rPr>
              <w:t>3</w:t>
            </w:r>
            <w:r w:rsidR="009861A1">
              <w:rPr>
                <w:noProof/>
                <w:webHidden/>
              </w:rPr>
              <w:fldChar w:fldCharType="end"/>
            </w:r>
          </w:hyperlink>
        </w:p>
        <w:p w14:paraId="58828F24" w14:textId="4F60439C" w:rsidR="009861A1" w:rsidRDefault="009861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99661" w:history="1">
            <w:r w:rsidRPr="00382817">
              <w:rPr>
                <w:rStyle w:val="Hipervnculo"/>
                <w:noProof/>
              </w:rPr>
              <w:t>Funcions d’anàlisi qualit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4028" w14:textId="15314985" w:rsidR="009861A1" w:rsidRDefault="009861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99662" w:history="1">
            <w:r w:rsidRPr="00382817">
              <w:rPr>
                <w:rStyle w:val="Hipervnculo"/>
                <w:noProof/>
              </w:rPr>
              <w:t>Retrieval_by_co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FD79" w14:textId="2AACD91F" w:rsidR="009861A1" w:rsidRDefault="009861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99663" w:history="1">
            <w:r w:rsidRPr="00382817">
              <w:rPr>
                <w:rStyle w:val="Hipervnculo"/>
                <w:noProof/>
              </w:rPr>
              <w:t>Retrieval_by_sha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D49E" w14:textId="2FB28188" w:rsidR="009861A1" w:rsidRDefault="009861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99664" w:history="1">
            <w:r w:rsidRPr="00382817">
              <w:rPr>
                <w:rStyle w:val="Hipervnculo"/>
                <w:noProof/>
              </w:rPr>
              <w:t>Retrieval_combi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53B8" w14:textId="3BE42F9B" w:rsidR="009861A1" w:rsidRDefault="009861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99665" w:history="1">
            <w:r w:rsidRPr="00382817">
              <w:rPr>
                <w:rStyle w:val="Hipervnculo"/>
                <w:noProof/>
              </w:rPr>
              <w:t>Funcions d’anàlisi quantit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74A9" w14:textId="43C67980" w:rsidR="009861A1" w:rsidRDefault="009861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99666" w:history="1">
            <w:r w:rsidRPr="00382817">
              <w:rPr>
                <w:rStyle w:val="Hipervnculo"/>
                <w:noProof/>
              </w:rPr>
              <w:t>Kmean_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67CB" w14:textId="4E8DCD1E" w:rsidR="009861A1" w:rsidRDefault="009861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99667" w:history="1">
            <w:r w:rsidRPr="00382817">
              <w:rPr>
                <w:rStyle w:val="Hipervnculo"/>
                <w:noProof/>
              </w:rPr>
              <w:t>Descripció dels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758A" w14:textId="5195F9EA" w:rsidR="009861A1" w:rsidRDefault="009861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99668" w:history="1">
            <w:r w:rsidRPr="00382817">
              <w:rPr>
                <w:rStyle w:val="Hipervnculo"/>
                <w:noProof/>
              </w:rPr>
              <w:t>Millores o canvis k-means i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2214" w14:textId="69292F6B" w:rsidR="009861A1" w:rsidRDefault="009861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99669" w:history="1">
            <w:r w:rsidRPr="00382817">
              <w:rPr>
                <w:rStyle w:val="Hipervnculo"/>
                <w:noProof/>
              </w:rPr>
              <w:t>Visu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15E1" w14:textId="66EF14C8" w:rsidR="009861A1" w:rsidRDefault="009861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99670" w:history="1">
            <w:r w:rsidRPr="00382817">
              <w:rPr>
                <w:rStyle w:val="Hipervnculo"/>
                <w:noProof/>
              </w:rPr>
              <w:t>Resultats preli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8906" w14:textId="369C56EB" w:rsidR="009A3B7A" w:rsidRDefault="009A3B7A">
          <w:r>
            <w:rPr>
              <w:b/>
              <w:bCs/>
            </w:rPr>
            <w:fldChar w:fldCharType="end"/>
          </w:r>
        </w:p>
      </w:sdtContent>
    </w:sdt>
    <w:p w14:paraId="6179A23B" w14:textId="77777777" w:rsidR="009A3B7A" w:rsidRDefault="009A3B7A">
      <w:r>
        <w:br w:type="page"/>
      </w:r>
    </w:p>
    <w:p w14:paraId="6501F8F1" w14:textId="42FBC7AD" w:rsidR="00EB7298" w:rsidRDefault="009861A1" w:rsidP="009A3B7A">
      <w:pPr>
        <w:pStyle w:val="Ttulo1"/>
      </w:pPr>
      <w:r>
        <w:lastRenderedPageBreak/>
        <w:t>Introducción</w:t>
      </w:r>
    </w:p>
    <w:p w14:paraId="5BD3F5CC" w14:textId="287D9860" w:rsidR="00EB7298" w:rsidRDefault="00EB7298" w:rsidP="00EB7298">
      <w:r>
        <w:t>En este segunda practica tenemos la tarea general de realizar un etiquetaje automático de imágenes de ropa, a través de nuestro código deberíamos poder asignar etiquetas a diferentes tipos de ropa</w:t>
      </w:r>
      <w:r w:rsidR="0021212C">
        <w:t xml:space="preserve"> (8)</w:t>
      </w:r>
      <w:r>
        <w:t xml:space="preserve"> con sus respectivos colores</w:t>
      </w:r>
      <w:r w:rsidR="0021212C">
        <w:t xml:space="preserve"> (11)</w:t>
      </w:r>
      <w:r>
        <w:t>.</w:t>
      </w:r>
    </w:p>
    <w:p w14:paraId="270051E9" w14:textId="5561C5EA" w:rsidR="00AE6A69" w:rsidRDefault="00EB7298" w:rsidP="00EB7298">
      <w:r>
        <w:t xml:space="preserve">Para realizar estas tareas utilizamos dos archivos para dos algoritmos </w:t>
      </w:r>
      <w:r w:rsidR="00AE6A69">
        <w:t>llamados KNN (</w:t>
      </w:r>
      <w:r w:rsidR="00AE6A69" w:rsidRPr="00AE6A69">
        <w:t>K-</w:t>
      </w:r>
      <w:proofErr w:type="spellStart"/>
      <w:r w:rsidR="00AE6A69" w:rsidRPr="00AE6A69">
        <w:t>nearest</w:t>
      </w:r>
      <w:proofErr w:type="spellEnd"/>
      <w:r w:rsidR="00AE6A69" w:rsidRPr="00AE6A69">
        <w:t xml:space="preserve"> </w:t>
      </w:r>
      <w:proofErr w:type="spellStart"/>
      <w:r w:rsidR="00AE6A69" w:rsidRPr="00AE6A69">
        <w:t>neighbors</w:t>
      </w:r>
      <w:proofErr w:type="spellEnd"/>
      <w:r w:rsidR="00AE6A69">
        <w:t xml:space="preserve"> o </w:t>
      </w:r>
      <w:r w:rsidR="00AE6A69" w:rsidRPr="00AE6A69">
        <w:t>k vecinos más próximos</w:t>
      </w:r>
      <w:r w:rsidR="00AE6A69">
        <w:t xml:space="preserve">) y </w:t>
      </w:r>
      <w:proofErr w:type="spellStart"/>
      <w:r w:rsidR="00AE6A69">
        <w:t>kmeans</w:t>
      </w:r>
      <w:proofErr w:type="spellEnd"/>
      <w:r w:rsidR="00AE6A69">
        <w:t xml:space="preserve"> (</w:t>
      </w:r>
      <w:r w:rsidR="00AE6A69" w:rsidRPr="00AE6A69">
        <w:t>k-</w:t>
      </w:r>
      <w:proofErr w:type="spellStart"/>
      <w:r w:rsidR="00AE6A69" w:rsidRPr="00AE6A69">
        <w:t>means</w:t>
      </w:r>
      <w:proofErr w:type="spellEnd"/>
      <w:r w:rsidR="00AE6A69" w:rsidRPr="00AE6A69">
        <w:t xml:space="preserve"> </w:t>
      </w:r>
      <w:proofErr w:type="spellStart"/>
      <w:r w:rsidR="00AE6A69" w:rsidRPr="00AE6A69">
        <w:t>clustering</w:t>
      </w:r>
      <w:proofErr w:type="spellEnd"/>
      <w:r w:rsidR="00AE6A69">
        <w:t xml:space="preserve"> o </w:t>
      </w:r>
      <w:r w:rsidR="00AE6A69" w:rsidRPr="00AE6A69">
        <w:t>K-medias</w:t>
      </w:r>
      <w:r w:rsidR="00AE6A69">
        <w:t>). A continuación, explicaremos un poco más en detalle ambos algoritmos:</w:t>
      </w:r>
    </w:p>
    <w:p w14:paraId="2F30B0AA" w14:textId="118E0F83" w:rsidR="0021212C" w:rsidRDefault="00AE6A69" w:rsidP="00EB7298">
      <w:proofErr w:type="spellStart"/>
      <w:r>
        <w:t>Kmeans</w:t>
      </w:r>
      <w:proofErr w:type="spellEnd"/>
      <w:r>
        <w:t xml:space="preserve"> </w:t>
      </w:r>
      <w:r w:rsidR="0021212C">
        <w:t>es un método de clasificación no supervisada, que utilizamos para generar clústeres a partir de la información que tenemos de los colores, para poder agrupar los pixeles de cada imagen y así determinar los colores predominantes.</w:t>
      </w:r>
    </w:p>
    <w:p w14:paraId="653F921B" w14:textId="51627564" w:rsidR="00EB7298" w:rsidRDefault="0021212C" w:rsidP="00EB7298">
      <w:r>
        <w:t xml:space="preserve">KNN a diferencia del </w:t>
      </w:r>
      <w:proofErr w:type="spellStart"/>
      <w:r>
        <w:t>Kmeans</w:t>
      </w:r>
      <w:proofErr w:type="spellEnd"/>
      <w:r>
        <w:t xml:space="preserve"> es un método de clasificación supervisad</w:t>
      </w:r>
      <w:r w:rsidR="000F135F">
        <w:t>o</w:t>
      </w:r>
      <w:r>
        <w:t>, que utilizamos para</w:t>
      </w:r>
      <w:r w:rsidR="000F135F">
        <w:t xml:space="preserve"> encontrar el tipo de ropa de cada imagen, lo que acaba haciendo es buscar K vecinos más cercanos y se asigna el tipo mirando por la mayoría de los vecinos más cercanos.</w:t>
      </w:r>
    </w:p>
    <w:p w14:paraId="0EEB804F" w14:textId="6287A2DF" w:rsidR="00734D60" w:rsidRDefault="00103807" w:rsidP="009A3B7A">
      <w:pPr>
        <w:pStyle w:val="Ttulo1"/>
      </w:pPr>
      <w:bookmarkStart w:id="0" w:name="_Toc166399661"/>
      <w:r>
        <w:t>F</w:t>
      </w:r>
      <w:r w:rsidR="009A3B7A">
        <w:t>uncion</w:t>
      </w:r>
      <w:r w:rsidR="009861A1">
        <w:t>e</w:t>
      </w:r>
      <w:r w:rsidR="009A3B7A">
        <w:t>s d</w:t>
      </w:r>
      <w:r w:rsidR="009861A1">
        <w:t xml:space="preserve">e análisis </w:t>
      </w:r>
      <w:bookmarkEnd w:id="0"/>
      <w:r w:rsidR="009861A1">
        <w:t>cualitativo</w:t>
      </w:r>
    </w:p>
    <w:p w14:paraId="25F6A619" w14:textId="72EBB81A" w:rsidR="002A67B7" w:rsidRPr="002A67B7" w:rsidRDefault="002A67B7" w:rsidP="002A67B7"/>
    <w:p w14:paraId="39B1DAAE" w14:textId="50CF5523" w:rsidR="00103807" w:rsidRDefault="00103807" w:rsidP="00F9054F">
      <w:pPr>
        <w:pStyle w:val="Ttulo2"/>
      </w:pPr>
      <w:bookmarkStart w:id="1" w:name="_Toc166399662"/>
      <w:proofErr w:type="spellStart"/>
      <w:r w:rsidRPr="00103807">
        <w:t>Retrieval_by_color</w:t>
      </w:r>
      <w:proofErr w:type="spellEnd"/>
      <w:r w:rsidRPr="00103807">
        <w:t>:</w:t>
      </w:r>
      <w:bookmarkEnd w:id="1"/>
    </w:p>
    <w:p w14:paraId="10C6C324" w14:textId="7929B4BA" w:rsidR="00103807" w:rsidRDefault="00103807" w:rsidP="00F9054F">
      <w:pPr>
        <w:pStyle w:val="Ttulo2"/>
      </w:pPr>
      <w:bookmarkStart w:id="2" w:name="_Toc166399663"/>
      <w:proofErr w:type="spellStart"/>
      <w:r w:rsidRPr="00103807">
        <w:t>Retrieval_by_shape</w:t>
      </w:r>
      <w:proofErr w:type="spellEnd"/>
      <w:r w:rsidRPr="00103807">
        <w:t>:</w:t>
      </w:r>
      <w:bookmarkEnd w:id="2"/>
    </w:p>
    <w:p w14:paraId="41FC31E3" w14:textId="5978F819" w:rsidR="00103807" w:rsidRPr="00103807" w:rsidRDefault="00103807" w:rsidP="00F9054F">
      <w:pPr>
        <w:pStyle w:val="Ttulo2"/>
      </w:pPr>
      <w:bookmarkStart w:id="3" w:name="_Toc166399664"/>
      <w:proofErr w:type="spellStart"/>
      <w:r w:rsidRPr="00103807">
        <w:t>Retrieval_combined</w:t>
      </w:r>
      <w:proofErr w:type="spellEnd"/>
      <w:r w:rsidRPr="00103807">
        <w:t>:</w:t>
      </w:r>
      <w:bookmarkEnd w:id="3"/>
    </w:p>
    <w:p w14:paraId="45D40603" w14:textId="7936A356" w:rsidR="009A3B7A" w:rsidRDefault="00103807" w:rsidP="009A3B7A">
      <w:pPr>
        <w:pStyle w:val="Ttulo1"/>
      </w:pPr>
      <w:bookmarkStart w:id="4" w:name="_Toc166399665"/>
      <w:r>
        <w:t>F</w:t>
      </w:r>
      <w:r w:rsidR="009A3B7A">
        <w:t>uncion</w:t>
      </w:r>
      <w:r w:rsidR="009861A1">
        <w:t>e</w:t>
      </w:r>
      <w:r w:rsidR="009A3B7A">
        <w:t>s d</w:t>
      </w:r>
      <w:r w:rsidR="009861A1">
        <w:t xml:space="preserve">e </w:t>
      </w:r>
      <w:r w:rsidR="009A3B7A">
        <w:t>an</w:t>
      </w:r>
      <w:r w:rsidR="009861A1">
        <w:t>ál</w:t>
      </w:r>
      <w:r w:rsidR="009A3B7A">
        <w:t>isi</w:t>
      </w:r>
      <w:r w:rsidR="009861A1">
        <w:t>s</w:t>
      </w:r>
      <w:r w:rsidR="009A3B7A">
        <w:t xml:space="preserve"> </w:t>
      </w:r>
      <w:bookmarkEnd w:id="4"/>
      <w:r w:rsidR="009861A1">
        <w:t>cuantitativo</w:t>
      </w:r>
    </w:p>
    <w:p w14:paraId="7DA0A1FD" w14:textId="3F0377CC" w:rsidR="00103807" w:rsidRDefault="00103807" w:rsidP="00F9054F">
      <w:pPr>
        <w:pStyle w:val="Ttulo2"/>
      </w:pPr>
      <w:bookmarkStart w:id="5" w:name="_Toc166399666"/>
      <w:proofErr w:type="spellStart"/>
      <w:r>
        <w:t>Kmean_statistics</w:t>
      </w:r>
      <w:bookmarkEnd w:id="5"/>
      <w:proofErr w:type="spellEnd"/>
    </w:p>
    <w:p w14:paraId="3C2A986F" w14:textId="77777777" w:rsidR="00103807" w:rsidRPr="00103807" w:rsidRDefault="00103807" w:rsidP="00103807"/>
    <w:p w14:paraId="76A03E21" w14:textId="499E8A88" w:rsidR="009A3B7A" w:rsidRDefault="00103807" w:rsidP="009A3B7A">
      <w:pPr>
        <w:pStyle w:val="Ttulo1"/>
      </w:pPr>
      <w:bookmarkStart w:id="6" w:name="_Toc166399667"/>
      <w:r>
        <w:t>D</w:t>
      </w:r>
      <w:r w:rsidR="009A3B7A" w:rsidRPr="009A3B7A">
        <w:t>escripció</w:t>
      </w:r>
      <w:r w:rsidR="006977D8">
        <w:t>n</w:t>
      </w:r>
      <w:r w:rsidR="009A3B7A" w:rsidRPr="009A3B7A">
        <w:t xml:space="preserve"> de</w:t>
      </w:r>
      <w:r w:rsidR="006977D8">
        <w:t xml:space="preserve"> los</w:t>
      </w:r>
      <w:r w:rsidR="009A3B7A" w:rsidRPr="009A3B7A">
        <w:t xml:space="preserve"> experiment</w:t>
      </w:r>
      <w:r w:rsidR="006977D8">
        <w:t>o</w:t>
      </w:r>
      <w:r w:rsidR="009A3B7A" w:rsidRPr="009A3B7A">
        <w:t>s</w:t>
      </w:r>
      <w:bookmarkEnd w:id="6"/>
    </w:p>
    <w:p w14:paraId="76633D07" w14:textId="77777777" w:rsidR="00742674" w:rsidRPr="00742674" w:rsidRDefault="00742674" w:rsidP="00742674"/>
    <w:p w14:paraId="20080104" w14:textId="79B346CF" w:rsidR="009A3B7A" w:rsidRDefault="006977D8" w:rsidP="009A3B7A">
      <w:pPr>
        <w:pStyle w:val="Ttulo1"/>
      </w:pPr>
      <w:bookmarkStart w:id="7" w:name="_Toc166399668"/>
      <w:r>
        <w:t>Mejoras</w:t>
      </w:r>
      <w:r w:rsidR="009A3B7A">
        <w:t xml:space="preserve"> o </w:t>
      </w:r>
      <w:r>
        <w:t>cambios</w:t>
      </w:r>
      <w:r w:rsidR="009A3B7A">
        <w:t xml:space="preserve"> </w:t>
      </w:r>
      <w:r w:rsidR="009A3B7A" w:rsidRPr="009A3B7A">
        <w:t>k-</w:t>
      </w:r>
      <w:proofErr w:type="spellStart"/>
      <w:r w:rsidR="009A3B7A" w:rsidRPr="009A3B7A">
        <w:t>means</w:t>
      </w:r>
      <w:proofErr w:type="spellEnd"/>
      <w:r w:rsidR="009A3B7A" w:rsidRPr="009A3B7A">
        <w:t xml:space="preserve"> </w:t>
      </w:r>
      <w:r>
        <w:t>y</w:t>
      </w:r>
      <w:r w:rsidR="009A3B7A" w:rsidRPr="009A3B7A">
        <w:t xml:space="preserve"> </w:t>
      </w:r>
      <w:r w:rsidR="009A3B7A">
        <w:t>K</w:t>
      </w:r>
      <w:r w:rsidR="009A3B7A" w:rsidRPr="009A3B7A">
        <w:t>NN</w:t>
      </w:r>
      <w:bookmarkEnd w:id="7"/>
    </w:p>
    <w:p w14:paraId="3DB26CB8" w14:textId="5420236C" w:rsidR="00742674" w:rsidRDefault="00F9054F" w:rsidP="00742674">
      <w:proofErr w:type="spellStart"/>
      <w:r w:rsidRPr="00F9054F">
        <w:t>Diferents</w:t>
      </w:r>
      <w:proofErr w:type="spellEnd"/>
      <w:r w:rsidRPr="00F9054F">
        <w:t xml:space="preserve"> heurístiques per </w:t>
      </w:r>
      <w:proofErr w:type="spellStart"/>
      <w:r w:rsidRPr="00F9054F">
        <w:t>BestK</w:t>
      </w:r>
      <w:proofErr w:type="spellEnd"/>
    </w:p>
    <w:p w14:paraId="2A04138E" w14:textId="77777777" w:rsidR="00F9054F" w:rsidRPr="00742674" w:rsidRDefault="00F9054F" w:rsidP="00742674"/>
    <w:p w14:paraId="1583DC39" w14:textId="69B6D6E5" w:rsidR="009A3B7A" w:rsidRDefault="006977D8" w:rsidP="009A3B7A">
      <w:pPr>
        <w:pStyle w:val="Ttulo1"/>
      </w:pPr>
      <w:r>
        <w:t>Visualización</w:t>
      </w:r>
    </w:p>
    <w:p w14:paraId="39D61A8C" w14:textId="77777777" w:rsidR="00742674" w:rsidRPr="00742674" w:rsidRDefault="00742674" w:rsidP="00742674"/>
    <w:p w14:paraId="068D79A2" w14:textId="1022FE3E" w:rsidR="009A3B7A" w:rsidRDefault="00103807" w:rsidP="009A3B7A">
      <w:pPr>
        <w:pStyle w:val="Ttulo1"/>
      </w:pPr>
      <w:bookmarkStart w:id="8" w:name="_Toc166399670"/>
      <w:proofErr w:type="spellStart"/>
      <w:r>
        <w:lastRenderedPageBreak/>
        <w:t>R</w:t>
      </w:r>
      <w:r w:rsidR="009A3B7A">
        <w:t>esultats</w:t>
      </w:r>
      <w:proofErr w:type="spellEnd"/>
      <w:r w:rsidR="009A3B7A">
        <w:t xml:space="preserve"> </w:t>
      </w:r>
      <w:proofErr w:type="spellStart"/>
      <w:r w:rsidR="009A3B7A">
        <w:t>preliminars</w:t>
      </w:r>
      <w:bookmarkEnd w:id="8"/>
      <w:proofErr w:type="spellEnd"/>
    </w:p>
    <w:p w14:paraId="592B2136" w14:textId="77777777" w:rsidR="00742674" w:rsidRPr="00742674" w:rsidRDefault="00742674" w:rsidP="00742674"/>
    <w:p w14:paraId="479A05EB" w14:textId="77777777" w:rsidR="009A3B7A" w:rsidRPr="009A3B7A" w:rsidRDefault="009A3B7A" w:rsidP="009A3B7A"/>
    <w:sectPr w:rsidR="009A3B7A" w:rsidRPr="009A3B7A" w:rsidSect="0010380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D"/>
    <w:rsid w:val="000F135F"/>
    <w:rsid w:val="00103807"/>
    <w:rsid w:val="0021212C"/>
    <w:rsid w:val="00260718"/>
    <w:rsid w:val="002A67B7"/>
    <w:rsid w:val="00376CCD"/>
    <w:rsid w:val="003B6E10"/>
    <w:rsid w:val="0065749E"/>
    <w:rsid w:val="006977D8"/>
    <w:rsid w:val="00734D60"/>
    <w:rsid w:val="00742674"/>
    <w:rsid w:val="007A6134"/>
    <w:rsid w:val="008A4463"/>
    <w:rsid w:val="009861A1"/>
    <w:rsid w:val="009A3B7A"/>
    <w:rsid w:val="00A52B3D"/>
    <w:rsid w:val="00AE6A69"/>
    <w:rsid w:val="00CD2E78"/>
    <w:rsid w:val="00E04FAF"/>
    <w:rsid w:val="00EB7298"/>
    <w:rsid w:val="00F9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2D7A"/>
  <w15:chartTrackingRefBased/>
  <w15:docId w15:val="{AFA24F4D-68F9-49AA-9559-7482F7FF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2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2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2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2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B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B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2B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2B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2B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2B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2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2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2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2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2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2B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52B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2B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2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2B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2B3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A3B7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A3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3B7A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10380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807"/>
    <w:rPr>
      <w:rFonts w:eastAsiaTheme="minorEastAsia"/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04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4D74-9EB3-4F3D-8C7F-5C73DFFE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2 Part 3 ETIQUETATGE</vt:lpstr>
    </vt:vector>
  </TitlesOfParts>
  <Company>NIU: 1667799, 1607129 i 1688916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2 Part 3 ETIQUETATGE</dc:title>
  <dc:subject/>
  <dc:creator>Kristian Stoyanov Belkin, Paul Daniel Pop i Raúl Jiménez Ayza</dc:creator>
  <cp:keywords/>
  <dc:description/>
  <cp:lastModifiedBy>Kristian Stoyanov Belkin</cp:lastModifiedBy>
  <cp:revision>2</cp:revision>
  <dcterms:created xsi:type="dcterms:W3CDTF">2024-05-12T07:49:00Z</dcterms:created>
  <dcterms:modified xsi:type="dcterms:W3CDTF">2024-05-12T07:49:00Z</dcterms:modified>
</cp:coreProperties>
</file>